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F2C347" w14:textId="77777777" w:rsidR="00570434" w:rsidRPr="007E0867" w:rsidRDefault="00570434" w:rsidP="008035F9">
      <w:pPr>
        <w:rPr>
          <w:b/>
          <w:bCs/>
        </w:rPr>
      </w:pPr>
      <w:r w:rsidRPr="007E0867">
        <w:rPr>
          <w:b/>
          <w:bCs/>
        </w:rPr>
        <w:br/>
        <w:t>PUBLISH AN APP (NODEJS AND ANGULAR) WITH NGINX IN CENTOS 8 (HOST DIGITAL OCEAN)</w:t>
      </w:r>
    </w:p>
    <w:p w14:paraId="4321E932" w14:textId="77777777" w:rsidR="00570434" w:rsidRDefault="00570434" w:rsidP="008035F9">
      <w:pPr>
        <w:rPr>
          <w:b/>
          <w:bCs/>
        </w:rPr>
      </w:pPr>
      <w:r w:rsidRPr="00570434">
        <w:rPr>
          <w:b/>
          <w:bCs/>
        </w:rPr>
        <w:br/>
        <w:t>THE APP HAS PUBLISHED IS DEVELOPED IN:</w:t>
      </w:r>
    </w:p>
    <w:p w14:paraId="5DC13674" w14:textId="6B7A0515" w:rsidR="008035F9" w:rsidRPr="008035F9" w:rsidRDefault="008035F9" w:rsidP="008035F9">
      <w:pPr>
        <w:rPr>
          <w:b/>
          <w:bCs/>
        </w:rPr>
      </w:pPr>
      <w:r w:rsidRPr="008035F9">
        <w:rPr>
          <w:b/>
          <w:bCs/>
        </w:rPr>
        <w:t>BACKEND</w:t>
      </w:r>
      <w:r>
        <w:rPr>
          <w:b/>
          <w:bCs/>
        </w:rPr>
        <w:t>:</w:t>
      </w:r>
      <w:r w:rsidRPr="008035F9">
        <w:rPr>
          <w:b/>
          <w:bCs/>
        </w:rPr>
        <w:t xml:space="preserve"> </w:t>
      </w:r>
      <w:r w:rsidRPr="008035F9">
        <w:t>FRAMEWORK NESTJS (NODEJS)</w:t>
      </w:r>
    </w:p>
    <w:p w14:paraId="59DB98FD" w14:textId="032055E4" w:rsidR="00CE2254" w:rsidRPr="00CE2254" w:rsidRDefault="008035F9" w:rsidP="008035F9">
      <w:r w:rsidRPr="008035F9">
        <w:rPr>
          <w:b/>
          <w:bCs/>
        </w:rPr>
        <w:t xml:space="preserve">FRONTEND: </w:t>
      </w:r>
      <w:r w:rsidRPr="008035F9">
        <w:t>ANGULAR 9</w:t>
      </w:r>
    </w:p>
    <w:p w14:paraId="78CBC5DA" w14:textId="77777777" w:rsidR="00E559AD" w:rsidRPr="00570434" w:rsidRDefault="00E559AD"/>
    <w:p w14:paraId="0ABB5A70" w14:textId="2F00100A" w:rsidR="00E559AD" w:rsidRDefault="00570434" w:rsidP="008035F9">
      <w:pPr>
        <w:pStyle w:val="Prrafodelista"/>
        <w:numPr>
          <w:ilvl w:val="0"/>
          <w:numId w:val="3"/>
        </w:numPr>
        <w:rPr>
          <w:b/>
          <w:bCs/>
          <w:lang w:val="es-ES"/>
        </w:rPr>
      </w:pPr>
      <w:r>
        <w:rPr>
          <w:b/>
          <w:bCs/>
          <w:lang w:val="es-ES"/>
        </w:rPr>
        <w:t>Requirements</w:t>
      </w:r>
      <w:r w:rsidR="00E559AD" w:rsidRPr="008035F9">
        <w:rPr>
          <w:b/>
          <w:bCs/>
          <w:lang w:val="es-ES"/>
        </w:rPr>
        <w:t>:</w:t>
      </w:r>
    </w:p>
    <w:p w14:paraId="42027ACE" w14:textId="151FEDB9" w:rsidR="00570434" w:rsidRPr="00570434" w:rsidRDefault="00570434" w:rsidP="00570434">
      <w:pPr>
        <w:pStyle w:val="Prrafodelista"/>
        <w:numPr>
          <w:ilvl w:val="0"/>
          <w:numId w:val="2"/>
        </w:numPr>
      </w:pPr>
      <w:r w:rsidRPr="00570434">
        <w:rPr>
          <w:lang w:val="en"/>
        </w:rPr>
        <w:t>Have the backend running and have done the ng build –prod to get the folder dist</w:t>
      </w:r>
    </w:p>
    <w:p w14:paraId="04EF9B91" w14:textId="4F800AB8" w:rsidR="00570434" w:rsidRPr="00570434" w:rsidRDefault="00570434" w:rsidP="00570434">
      <w:pPr>
        <w:pStyle w:val="Prrafodelista"/>
        <w:numPr>
          <w:ilvl w:val="0"/>
          <w:numId w:val="2"/>
        </w:numPr>
      </w:pPr>
      <w:r w:rsidRPr="00570434">
        <w:rPr>
          <w:lang w:val="en"/>
        </w:rPr>
        <w:t>Have previously created domain and subdomains example:</w:t>
      </w:r>
    </w:p>
    <w:p w14:paraId="71E4227C" w14:textId="1EEC40CE" w:rsidR="008035F9" w:rsidRDefault="008035F9">
      <w:pPr>
        <w:rPr>
          <w:lang w:val="es-ES"/>
        </w:rPr>
      </w:pPr>
      <w:r>
        <w:rPr>
          <w:noProof/>
        </w:rPr>
        <w:drawing>
          <wp:inline distT="0" distB="0" distL="0" distR="0" wp14:anchorId="4547B59E" wp14:editId="619EF49F">
            <wp:extent cx="5943600" cy="307086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ED981" w14:textId="57E067C1" w:rsidR="008035F9" w:rsidRDefault="008035F9">
      <w:pPr>
        <w:rPr>
          <w:lang w:val="es-ES"/>
        </w:rPr>
      </w:pPr>
    </w:p>
    <w:p w14:paraId="7A09C093" w14:textId="01329B6E" w:rsidR="00570434" w:rsidRPr="00570434" w:rsidRDefault="00570434" w:rsidP="00570434">
      <w:pPr>
        <w:pStyle w:val="Prrafodelista"/>
        <w:numPr>
          <w:ilvl w:val="0"/>
          <w:numId w:val="3"/>
        </w:numPr>
        <w:rPr>
          <w:b/>
          <w:bCs/>
        </w:rPr>
      </w:pPr>
      <w:r w:rsidRPr="00570434">
        <w:rPr>
          <w:b/>
          <w:bCs/>
          <w:lang w:val="en"/>
        </w:rPr>
        <w:t>Create folder for Frontend</w:t>
      </w:r>
    </w:p>
    <w:p w14:paraId="297C3346" w14:textId="441510A5" w:rsidR="00C260DC" w:rsidRPr="00570434" w:rsidRDefault="00570434" w:rsidP="00570434">
      <w:pPr>
        <w:pStyle w:val="Prrafodelista"/>
        <w:ind w:left="644"/>
      </w:pPr>
      <w:r w:rsidRPr="00570434">
        <w:t>We create the folder where we will have to place the files in the dist folder of the frontend to change example.com for your domain:</w:t>
      </w:r>
    </w:p>
    <w:p w14:paraId="5D6AB185" w14:textId="33F3BA4E" w:rsidR="00EF5496" w:rsidRPr="00570434" w:rsidRDefault="00D2626F" w:rsidP="00EF54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704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$ </w:t>
      </w:r>
      <w:r w:rsidR="00EF5496" w:rsidRPr="005704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sudo </w:t>
      </w:r>
      <w:r w:rsidR="00EF5496" w:rsidRPr="0057043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mkdir</w:t>
      </w:r>
      <w:r w:rsidR="00EF5496" w:rsidRPr="005704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-p /var/www/example.com/html</w:t>
      </w:r>
    </w:p>
    <w:p w14:paraId="343C289E" w14:textId="3D88A77D" w:rsidR="00C260DC" w:rsidRPr="00570434" w:rsidRDefault="00570434" w:rsidP="00570434">
      <w:pPr>
        <w:ind w:left="720"/>
      </w:pPr>
      <w:r w:rsidRPr="00570434">
        <w:br/>
        <w:t>We copy all the files from the dist folder (files only) to our previously created address and rename it as html:</w:t>
      </w:r>
    </w:p>
    <w:p w14:paraId="70BAE8BB" w14:textId="1468A738" w:rsidR="00EF5496" w:rsidRPr="00570434" w:rsidRDefault="00D2626F" w:rsidP="00EF54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704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$ </w:t>
      </w:r>
      <w:r w:rsidR="00EF5496" w:rsidRPr="005704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cp -R dist     /var/www/var/www/example.com/html</w:t>
      </w:r>
    </w:p>
    <w:p w14:paraId="5D78C281" w14:textId="77777777" w:rsidR="00EF5496" w:rsidRPr="00570434" w:rsidRDefault="00EF5496" w:rsidP="00EF5496"/>
    <w:p w14:paraId="38EC22A8" w14:textId="59B967BF" w:rsidR="00C260DC" w:rsidRPr="00570434" w:rsidRDefault="00570434" w:rsidP="00EF5496">
      <w:pPr>
        <w:ind w:firstLine="720"/>
      </w:pPr>
      <w:r w:rsidRPr="00570434">
        <w:lastRenderedPageBreak/>
        <w:br/>
        <w:t>We grant permissions (in $ USER put the name of the current user example root: root):</w:t>
      </w:r>
    </w:p>
    <w:p w14:paraId="7F8D7502" w14:textId="74F24CC1" w:rsidR="00A955BC" w:rsidRPr="00570434" w:rsidRDefault="00D2626F" w:rsidP="00A95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704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$ </w:t>
      </w:r>
      <w:r w:rsidR="00EF5496" w:rsidRPr="005704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sudo chown -R $USER:$USER /var/www/your_domain/html</w:t>
      </w:r>
    </w:p>
    <w:p w14:paraId="1F73EDB0" w14:textId="152CF509" w:rsidR="007E0867" w:rsidRPr="00F85D12" w:rsidRDefault="007E0867" w:rsidP="007E0867"/>
    <w:p w14:paraId="4F4DAA8D" w14:textId="77777777" w:rsidR="00F85D12" w:rsidRPr="00F85D12" w:rsidRDefault="00F85D12" w:rsidP="00F85D12">
      <w:pPr>
        <w:ind w:left="644"/>
        <w:contextualSpacing/>
      </w:pPr>
      <w:r w:rsidRPr="00F85D12">
        <w:rPr>
          <w:lang w:val="en"/>
        </w:rPr>
        <w:t>The following command sent presents the root of your custom document as HTTP content:</w:t>
      </w:r>
    </w:p>
    <w:p w14:paraId="03DECB16" w14:textId="77777777" w:rsidR="007E0867" w:rsidRPr="004B5F28" w:rsidRDefault="007E0867" w:rsidP="007E0867">
      <w:pPr>
        <w:ind w:left="644"/>
        <w:contextualSpacing/>
        <w:rPr>
          <w:u w:val="single"/>
        </w:rPr>
      </w:pPr>
    </w:p>
    <w:p w14:paraId="1521D04E" w14:textId="77777777" w:rsidR="007E0867" w:rsidRPr="007E0867" w:rsidRDefault="007E0867" w:rsidP="007E08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 w:rsidRPr="007E086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$ chcon -vR system_u:object_r:httpd_sys_content_t:s0 /var/www/your_domain/</w:t>
      </w:r>
    </w:p>
    <w:p w14:paraId="78C119E1" w14:textId="77777777" w:rsidR="007E0867" w:rsidRPr="007E0867" w:rsidRDefault="007E0867" w:rsidP="007E0867">
      <w:pPr>
        <w:rPr>
          <w:lang w:val="es-ES"/>
        </w:rPr>
      </w:pPr>
    </w:p>
    <w:p w14:paraId="7C60F787" w14:textId="22C29FA9" w:rsidR="008035F9" w:rsidRPr="007E0867" w:rsidRDefault="00570434" w:rsidP="00570434">
      <w:pPr>
        <w:pStyle w:val="Prrafodelista"/>
        <w:numPr>
          <w:ilvl w:val="0"/>
          <w:numId w:val="3"/>
        </w:numPr>
      </w:pPr>
      <w:r w:rsidRPr="00570434">
        <w:rPr>
          <w:b/>
          <w:bCs/>
          <w:lang w:val="en"/>
        </w:rPr>
        <w:t>Installation of NGINX in Centos:</w:t>
      </w:r>
      <w:r w:rsidRPr="007E0867">
        <w:br/>
        <w:t>Run the following commands necessary for the proper installation and operation of nginx:</w:t>
      </w:r>
    </w:p>
    <w:p w14:paraId="03106845" w14:textId="16A4CBFE" w:rsidR="00EF5496" w:rsidRPr="007E0867" w:rsidRDefault="00D2626F" w:rsidP="00EF54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E086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$ </w:t>
      </w:r>
      <w:r w:rsidR="00EF5496" w:rsidRPr="007E086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sudo yum install epel-release</w:t>
      </w:r>
    </w:p>
    <w:p w14:paraId="2C3AA0D8" w14:textId="77777777" w:rsidR="00EF5496" w:rsidRPr="007E0867" w:rsidRDefault="00EF5496" w:rsidP="00EF5496"/>
    <w:p w14:paraId="6C7C7E1C" w14:textId="6C222DAB" w:rsidR="00EF5496" w:rsidRPr="007E0867" w:rsidRDefault="00D2626F" w:rsidP="00EF54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E086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$ </w:t>
      </w:r>
      <w:r w:rsidR="00EF5496" w:rsidRPr="007E086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sudo yum install nginx</w:t>
      </w:r>
    </w:p>
    <w:p w14:paraId="279817C7" w14:textId="77777777" w:rsidR="00EF5496" w:rsidRPr="007E0867" w:rsidRDefault="00EF5496" w:rsidP="00005080">
      <w:pPr>
        <w:ind w:left="720"/>
      </w:pPr>
    </w:p>
    <w:p w14:paraId="484517C5" w14:textId="55950197" w:rsidR="00005080" w:rsidRPr="007E0867" w:rsidRDefault="00570434" w:rsidP="00570434">
      <w:pPr>
        <w:ind w:left="720"/>
      </w:pPr>
      <w:r w:rsidRPr="00570434">
        <w:rPr>
          <w:lang w:val="en"/>
        </w:rPr>
        <w:t>We permanently enable http and https connections:</w:t>
      </w:r>
    </w:p>
    <w:p w14:paraId="6A5D6B52" w14:textId="6834DF61" w:rsidR="00A955BC" w:rsidRPr="007E0867" w:rsidRDefault="00D2626F" w:rsidP="00A95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E086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$ </w:t>
      </w:r>
      <w:r w:rsidR="00A955BC" w:rsidRPr="007E086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sudo firewall-cmd --permanent --add-service=http</w:t>
      </w:r>
    </w:p>
    <w:p w14:paraId="65963DC8" w14:textId="067CE171" w:rsidR="00A955BC" w:rsidRPr="007E0867" w:rsidRDefault="00A955BC" w:rsidP="00A955BC">
      <w:pPr>
        <w:pStyle w:val="Prrafodelista"/>
        <w:ind w:left="1440"/>
      </w:pPr>
    </w:p>
    <w:p w14:paraId="6479B079" w14:textId="41C948B2" w:rsidR="00A955BC" w:rsidRPr="007E0867" w:rsidRDefault="00D2626F" w:rsidP="00A95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E086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$ </w:t>
      </w:r>
      <w:r w:rsidR="00A955BC" w:rsidRPr="007E086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sudo firewall-cmd --permanent --add-service=https</w:t>
      </w:r>
    </w:p>
    <w:p w14:paraId="4BCC96AE" w14:textId="2CD38A00" w:rsidR="00C260DC" w:rsidRPr="007E0867" w:rsidRDefault="00C260DC" w:rsidP="00C260DC"/>
    <w:p w14:paraId="4A61F698" w14:textId="49B6135B" w:rsidR="00C260DC" w:rsidRPr="00570434" w:rsidRDefault="00570434" w:rsidP="00570434">
      <w:pPr>
        <w:ind w:left="720"/>
      </w:pPr>
      <w:r w:rsidRPr="00570434">
        <w:rPr>
          <w:lang w:val="en"/>
        </w:rPr>
        <w:t>We restart the firewall</w:t>
      </w:r>
      <w:r>
        <w:rPr>
          <w:lang w:val="en"/>
        </w:rPr>
        <w:t>:</w:t>
      </w:r>
    </w:p>
    <w:p w14:paraId="05CB72C4" w14:textId="41A60802" w:rsidR="00A955BC" w:rsidRPr="00570434" w:rsidRDefault="00D2626F" w:rsidP="00A95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704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$ </w:t>
      </w:r>
      <w:r w:rsidR="00A955BC" w:rsidRPr="005704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sudo firewall-cmd –</w:t>
      </w:r>
      <w:r w:rsidR="004B5F2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</w:t>
      </w:r>
      <w:r w:rsidR="00A955BC" w:rsidRPr="005704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reload</w:t>
      </w:r>
    </w:p>
    <w:p w14:paraId="2269330B" w14:textId="77777777" w:rsidR="00C260DC" w:rsidRPr="00570434" w:rsidRDefault="00C260DC" w:rsidP="00C260DC">
      <w:pPr>
        <w:pStyle w:val="Prrafodelista"/>
        <w:ind w:left="1440"/>
      </w:pPr>
    </w:p>
    <w:p w14:paraId="546C34C3" w14:textId="77777777" w:rsidR="00570434" w:rsidRPr="00570434" w:rsidRDefault="00570434" w:rsidP="00570434">
      <w:pPr>
        <w:pStyle w:val="Prrafodelista"/>
        <w:rPr>
          <w:lang w:val="en"/>
        </w:rPr>
      </w:pPr>
      <w:r w:rsidRPr="00570434">
        <w:rPr>
          <w:lang w:val="en"/>
        </w:rPr>
        <w:t>Use the editor of your choice for editing files in the Shell in this case vim will be used:</w:t>
      </w:r>
    </w:p>
    <w:p w14:paraId="00752104" w14:textId="0CFFC053" w:rsidR="001821B4" w:rsidRPr="007E0867" w:rsidRDefault="00570434" w:rsidP="00570434">
      <w:pPr>
        <w:pStyle w:val="Prrafodelista"/>
      </w:pPr>
      <w:r w:rsidRPr="00570434">
        <w:rPr>
          <w:lang w:val="en"/>
        </w:rPr>
        <w:t>We go to the folder conf.d in the following path</w:t>
      </w:r>
      <w:r>
        <w:rPr>
          <w:lang w:val="en"/>
        </w:rPr>
        <w:t>:</w:t>
      </w:r>
    </w:p>
    <w:p w14:paraId="6D4A772B" w14:textId="2020196E" w:rsidR="00A955BC" w:rsidRPr="007E0867" w:rsidRDefault="00D2626F" w:rsidP="00A95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E086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 xml:space="preserve">$ </w:t>
      </w:r>
      <w:r w:rsidR="00A955BC" w:rsidRPr="007E086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d</w:t>
      </w:r>
      <w:r w:rsidR="00A955BC" w:rsidRPr="007E086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/etc/nginx/conf.d</w:t>
      </w:r>
    </w:p>
    <w:p w14:paraId="4E2FD898" w14:textId="411C07AB" w:rsidR="001821B4" w:rsidRPr="007E0867" w:rsidRDefault="00570434" w:rsidP="00570434">
      <w:pPr>
        <w:ind w:left="720"/>
      </w:pPr>
      <w:r w:rsidRPr="007E0867">
        <w:br/>
        <w:t>Create a file with .conf extension example:</w:t>
      </w:r>
    </w:p>
    <w:p w14:paraId="44883764" w14:textId="5FB2E7D2" w:rsidR="00A955BC" w:rsidRPr="007E0867" w:rsidRDefault="00D2626F" w:rsidP="00A95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E086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$ </w:t>
      </w:r>
      <w:r w:rsidR="00A955BC" w:rsidRPr="007E086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vim example.com.conf</w:t>
      </w:r>
    </w:p>
    <w:p w14:paraId="7E01953C" w14:textId="77777777" w:rsidR="00A955BC" w:rsidRPr="007E0867" w:rsidRDefault="00A955BC" w:rsidP="001821B4">
      <w:pPr>
        <w:ind w:left="720"/>
      </w:pPr>
    </w:p>
    <w:p w14:paraId="35C5942F" w14:textId="5839E90C" w:rsidR="001821B4" w:rsidRPr="007E0867" w:rsidRDefault="00570434" w:rsidP="00570434">
      <w:pPr>
        <w:ind w:left="720"/>
      </w:pPr>
      <w:r w:rsidRPr="00570434">
        <w:rPr>
          <w:lang w:val="en"/>
        </w:rPr>
        <w:t>Inside the file we configure the following to change the example data for the domain and subdomain of your application:</w:t>
      </w:r>
    </w:p>
    <w:p w14:paraId="1E9C5FF1" w14:textId="4CBC0CEF" w:rsidR="00005080" w:rsidRPr="00005080" w:rsidRDefault="00005080" w:rsidP="0018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#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Frontend</w:t>
      </w:r>
    </w:p>
    <w:p w14:paraId="2954608B" w14:textId="5ACA5143" w:rsidR="001821B4" w:rsidRDefault="001821B4" w:rsidP="0018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 w:rsidRPr="001821B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server{</w:t>
      </w:r>
    </w:p>
    <w:p w14:paraId="16C22DB3" w14:textId="0EC18D72" w:rsidR="001821B4" w:rsidRPr="001821B4" w:rsidRDefault="001821B4" w:rsidP="0018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ab/>
        <w:t>listen 80;</w:t>
      </w:r>
    </w:p>
    <w:p w14:paraId="543DCB6E" w14:textId="5D11D12F" w:rsidR="001821B4" w:rsidRPr="001821B4" w:rsidRDefault="001821B4" w:rsidP="0018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 w:rsidRPr="001821B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      server_name example.com  www.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example</w:t>
      </w:r>
      <w:r w:rsidRPr="001821B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com;</w:t>
      </w:r>
    </w:p>
    <w:p w14:paraId="61B224D5" w14:textId="77777777" w:rsidR="001821B4" w:rsidRPr="001821B4" w:rsidRDefault="001821B4" w:rsidP="0018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 w:rsidRPr="001821B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      location / {</w:t>
      </w:r>
    </w:p>
    <w:p w14:paraId="0A3BF279" w14:textId="1ADAF2F9" w:rsidR="001821B4" w:rsidRPr="001821B4" w:rsidRDefault="001821B4" w:rsidP="0018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 w:rsidRPr="001821B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               root /var/www/example.com/html;</w:t>
      </w:r>
    </w:p>
    <w:p w14:paraId="38D1BF6F" w14:textId="77777777" w:rsidR="001821B4" w:rsidRPr="001821B4" w:rsidRDefault="001821B4" w:rsidP="0018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21B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lastRenderedPageBreak/>
        <w:t>                </w:t>
      </w:r>
      <w:r w:rsidRPr="001821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index index.html index.htm index.nginx-debian.html;</w:t>
      </w:r>
    </w:p>
    <w:p w14:paraId="61A9D6FF" w14:textId="77777777" w:rsidR="001821B4" w:rsidRPr="001821B4" w:rsidRDefault="001821B4" w:rsidP="0018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21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        try_files $uri $uri/ /app/index.html;</w:t>
      </w:r>
    </w:p>
    <w:p w14:paraId="4BA9CE07" w14:textId="77777777" w:rsidR="001821B4" w:rsidRPr="001821B4" w:rsidRDefault="001821B4" w:rsidP="0018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21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}</w:t>
      </w:r>
    </w:p>
    <w:p w14:paraId="538ADB1A" w14:textId="77777777" w:rsidR="001821B4" w:rsidRPr="001821B4" w:rsidRDefault="001821B4" w:rsidP="0018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21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14:paraId="11045136" w14:textId="3BF53537" w:rsidR="001821B4" w:rsidRPr="001821B4" w:rsidRDefault="00005080" w:rsidP="0018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#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Backend</w:t>
      </w:r>
    </w:p>
    <w:p w14:paraId="6DAC3E9C" w14:textId="325BFE72" w:rsidR="001821B4" w:rsidRDefault="001821B4" w:rsidP="0018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21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server {</w:t>
      </w:r>
    </w:p>
    <w:p w14:paraId="0E3D1F74" w14:textId="156830D2" w:rsidR="001821B4" w:rsidRPr="001821B4" w:rsidRDefault="001821B4" w:rsidP="0018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ab/>
      </w:r>
      <w:r w:rsidR="00005080" w:rsidRPr="0000508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00508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listen: 80;</w:t>
      </w:r>
    </w:p>
    <w:p w14:paraId="03EAD725" w14:textId="12798404" w:rsidR="001821B4" w:rsidRPr="001821B4" w:rsidRDefault="001821B4" w:rsidP="0018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 w:rsidRPr="001821B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      server_name api.</w:t>
      </w:r>
      <w:r w:rsidRPr="0000508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example</w:t>
      </w:r>
      <w:r w:rsidRPr="001821B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com  www.api.</w:t>
      </w:r>
      <w:r w:rsidRPr="0000508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example</w:t>
      </w:r>
      <w:r w:rsidRPr="001821B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com;</w:t>
      </w:r>
    </w:p>
    <w:p w14:paraId="634C4C47" w14:textId="77777777" w:rsidR="001821B4" w:rsidRPr="001821B4" w:rsidRDefault="001821B4" w:rsidP="001821B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</w:p>
    <w:p w14:paraId="01173596" w14:textId="77777777" w:rsidR="001821B4" w:rsidRPr="00570434" w:rsidRDefault="001821B4" w:rsidP="0018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 w:rsidRPr="001821B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      </w:t>
      </w:r>
      <w:r w:rsidRPr="0057043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location / {</w:t>
      </w:r>
    </w:p>
    <w:p w14:paraId="726F5D48" w14:textId="77777777" w:rsidR="001821B4" w:rsidRPr="00570434" w:rsidRDefault="001821B4" w:rsidP="0018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 w:rsidRPr="0057043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               proxy_pass http://localhost:3001;</w:t>
      </w:r>
    </w:p>
    <w:p w14:paraId="355A904A" w14:textId="77777777" w:rsidR="001821B4" w:rsidRPr="00570434" w:rsidRDefault="001821B4" w:rsidP="0018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 w:rsidRPr="0057043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               proxy_http_version 1.1;</w:t>
      </w:r>
    </w:p>
    <w:p w14:paraId="6E5E32EF" w14:textId="77777777" w:rsidR="001821B4" w:rsidRPr="00570434" w:rsidRDefault="001821B4" w:rsidP="0018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 w:rsidRPr="0057043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               proxy_set_header Upgrade $http_upgrade;</w:t>
      </w:r>
    </w:p>
    <w:p w14:paraId="2ED4E2AD" w14:textId="77777777" w:rsidR="001821B4" w:rsidRPr="001821B4" w:rsidRDefault="001821B4" w:rsidP="0018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7043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               </w:t>
      </w:r>
      <w:r w:rsidRPr="001821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proxy_set_header Connection 'upgrade';</w:t>
      </w:r>
    </w:p>
    <w:p w14:paraId="3808D765" w14:textId="77777777" w:rsidR="001821B4" w:rsidRPr="001821B4" w:rsidRDefault="001821B4" w:rsidP="0018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21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        proxy_set_header Host $host;</w:t>
      </w:r>
    </w:p>
    <w:p w14:paraId="463C21A5" w14:textId="77777777" w:rsidR="001821B4" w:rsidRPr="001821B4" w:rsidRDefault="001821B4" w:rsidP="0018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21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        proxy_cache_bypass $http_upgrade;</w:t>
      </w:r>
    </w:p>
    <w:p w14:paraId="4CF57FA9" w14:textId="27E4046C" w:rsidR="001821B4" w:rsidRPr="007E0867" w:rsidRDefault="001821B4" w:rsidP="0018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21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</w:t>
      </w:r>
      <w:r w:rsidRPr="007E086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14:paraId="012F6644" w14:textId="77777777" w:rsidR="001821B4" w:rsidRPr="007E0867" w:rsidRDefault="001821B4" w:rsidP="0018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E086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14:paraId="1272F973" w14:textId="77777777" w:rsidR="001821B4" w:rsidRPr="007E0867" w:rsidRDefault="001821B4" w:rsidP="0018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06D9D5B1" w14:textId="77777777" w:rsidR="001821B4" w:rsidRPr="007E0867" w:rsidRDefault="001821B4" w:rsidP="001821B4">
      <w:pPr>
        <w:ind w:left="720"/>
      </w:pPr>
    </w:p>
    <w:p w14:paraId="17B36AD4" w14:textId="19A4F75D" w:rsidR="001821B4" w:rsidRPr="007E0867" w:rsidRDefault="00570434" w:rsidP="00570434">
      <w:pPr>
        <w:ind w:left="720"/>
      </w:pPr>
      <w:r w:rsidRPr="00570434">
        <w:rPr>
          <w:lang w:val="en"/>
        </w:rPr>
        <w:t>We save the changes and execute the following commands:</w:t>
      </w:r>
    </w:p>
    <w:p w14:paraId="7D4F78F4" w14:textId="1F376E37" w:rsidR="00A955BC" w:rsidRPr="00D2626F" w:rsidRDefault="00D2626F" w:rsidP="00A95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2626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$ </w:t>
      </w:r>
      <w:r w:rsidR="00A955BC" w:rsidRPr="00D2626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sudo systemctl </w:t>
      </w:r>
      <w:r w:rsidR="00A955BC" w:rsidRPr="00D2626F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tart</w:t>
      </w:r>
      <w:r w:rsidR="00A955BC" w:rsidRPr="00D2626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nginx</w:t>
      </w:r>
    </w:p>
    <w:p w14:paraId="44184EE6" w14:textId="77777777" w:rsidR="00A955BC" w:rsidRPr="00D2626F" w:rsidRDefault="00A955BC" w:rsidP="00A955BC">
      <w:pPr>
        <w:pStyle w:val="Prrafodelista"/>
        <w:ind w:left="1440"/>
      </w:pPr>
    </w:p>
    <w:p w14:paraId="0DB143BA" w14:textId="0FD9328E" w:rsidR="00A955BC" w:rsidRPr="00A955BC" w:rsidRDefault="00D2626F" w:rsidP="00A95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2626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$ </w:t>
      </w:r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sudo systemctl enable nginx</w:t>
      </w:r>
    </w:p>
    <w:p w14:paraId="2E11FD3F" w14:textId="77777777" w:rsidR="00A955BC" w:rsidRPr="00D2626F" w:rsidRDefault="00A955BC" w:rsidP="00005080">
      <w:pPr>
        <w:ind w:left="720"/>
      </w:pPr>
    </w:p>
    <w:p w14:paraId="149D36C2" w14:textId="69891ABF" w:rsidR="00005080" w:rsidRPr="007E0867" w:rsidRDefault="00570434" w:rsidP="00570434">
      <w:pPr>
        <w:ind w:left="720"/>
      </w:pPr>
      <w:r w:rsidRPr="00570434">
        <w:rPr>
          <w:lang w:val="en"/>
        </w:rPr>
        <w:t>We check the status of Nginx:</w:t>
      </w:r>
    </w:p>
    <w:p w14:paraId="140D1335" w14:textId="1E184616" w:rsidR="00A955BC" w:rsidRPr="00570434" w:rsidRDefault="00D2626F" w:rsidP="00A95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704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$ </w:t>
      </w:r>
      <w:r w:rsidR="00A955BC" w:rsidRPr="005704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sudo systemctl status nginx</w:t>
      </w:r>
    </w:p>
    <w:p w14:paraId="311BA8A8" w14:textId="7F1EBD1C" w:rsidR="00005080" w:rsidRPr="00570434" w:rsidRDefault="00570434" w:rsidP="00570434">
      <w:pPr>
        <w:ind w:left="720"/>
      </w:pPr>
      <w:r w:rsidRPr="00570434">
        <w:br/>
        <w:t>We activate the following boolean values:</w:t>
      </w:r>
    </w:p>
    <w:p w14:paraId="53701D64" w14:textId="18E6CADA" w:rsidR="00A955BC" w:rsidRPr="00570434" w:rsidRDefault="00D2626F" w:rsidP="00A95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704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$ </w:t>
      </w:r>
      <w:r w:rsidR="00A955BC" w:rsidRPr="005704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sudo setsebool -P httpd_can_network_relay on</w:t>
      </w:r>
    </w:p>
    <w:p w14:paraId="19545E04" w14:textId="77777777" w:rsidR="00A955BC" w:rsidRPr="00570434" w:rsidRDefault="00A955BC" w:rsidP="00A955BC"/>
    <w:p w14:paraId="5238F48D" w14:textId="5E2889EE" w:rsidR="00A955BC" w:rsidRPr="007E0867" w:rsidRDefault="00D2626F" w:rsidP="00A95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E086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$ </w:t>
      </w:r>
      <w:r w:rsidR="00A955BC" w:rsidRPr="007E086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sudo setsebool -P httpd_can_network_connect on</w:t>
      </w:r>
    </w:p>
    <w:p w14:paraId="74D6682A" w14:textId="4610FA93" w:rsidR="00005080" w:rsidRDefault="00570434" w:rsidP="00570434">
      <w:pPr>
        <w:ind w:left="720"/>
      </w:pPr>
      <w:r w:rsidRPr="00570434">
        <w:br/>
        <w:t>We restart Nginx:</w:t>
      </w:r>
    </w:p>
    <w:p w14:paraId="178FEB60" w14:textId="4245D544" w:rsidR="00A955BC" w:rsidRPr="007E0867" w:rsidRDefault="00D2626F" w:rsidP="00A95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E086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$ </w:t>
      </w:r>
      <w:r w:rsidR="00A955BC" w:rsidRPr="007E086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sudo systemctl restart nginx</w:t>
      </w:r>
    </w:p>
    <w:p w14:paraId="59DA6D81" w14:textId="77777777" w:rsidR="00492C0B" w:rsidRPr="007E0867" w:rsidRDefault="00492C0B" w:rsidP="00492C0B">
      <w:pPr>
        <w:pStyle w:val="Prrafodelista"/>
        <w:ind w:left="1440"/>
      </w:pPr>
    </w:p>
    <w:p w14:paraId="68B5B0EA" w14:textId="77777777" w:rsidR="00570434" w:rsidRPr="00570434" w:rsidRDefault="00570434" w:rsidP="00570434">
      <w:pPr>
        <w:pStyle w:val="Prrafodelista"/>
        <w:numPr>
          <w:ilvl w:val="0"/>
          <w:numId w:val="3"/>
        </w:numPr>
        <w:rPr>
          <w:lang w:val="es-ES"/>
        </w:rPr>
      </w:pPr>
      <w:r w:rsidRPr="00570434">
        <w:rPr>
          <w:b/>
          <w:bCs/>
          <w:lang w:val="en"/>
        </w:rPr>
        <w:t>SSL Certificates with LetsEncrypt</w:t>
      </w:r>
    </w:p>
    <w:p w14:paraId="3F773613" w14:textId="47BEB5D4" w:rsidR="00005080" w:rsidRPr="007E0867" w:rsidRDefault="00570434" w:rsidP="00570434">
      <w:pPr>
        <w:pStyle w:val="Prrafodelista"/>
        <w:ind w:left="644"/>
      </w:pPr>
      <w:r w:rsidRPr="00570434">
        <w:rPr>
          <w:lang w:val="en"/>
        </w:rPr>
        <w:t>To have the ssl certificates in our domains and subdomains we execute the following commands:</w:t>
      </w:r>
    </w:p>
    <w:p w14:paraId="3F49A9E5" w14:textId="5D6563F2" w:rsidR="00A955BC" w:rsidRPr="00A955BC" w:rsidRDefault="00D2626F" w:rsidP="00A95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$ </w:t>
      </w:r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sudo dnf install certbot</w:t>
      </w:r>
    </w:p>
    <w:p w14:paraId="232C125D" w14:textId="77777777" w:rsidR="00A955BC" w:rsidRDefault="00A955BC" w:rsidP="00A955BC">
      <w:pPr>
        <w:pStyle w:val="Prrafodelista"/>
        <w:ind w:left="1440"/>
      </w:pPr>
    </w:p>
    <w:p w14:paraId="02DF06ED" w14:textId="55315D0E" w:rsidR="00A955BC" w:rsidRPr="00A955BC" w:rsidRDefault="00D2626F" w:rsidP="00A95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$ </w:t>
      </w:r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sudo dnf install certbot python3-certbot-nginx</w:t>
      </w:r>
    </w:p>
    <w:p w14:paraId="11A11444" w14:textId="7A526014" w:rsidR="00A955BC" w:rsidRDefault="00A955BC" w:rsidP="00BC66C5">
      <w:pPr>
        <w:ind w:left="720"/>
      </w:pPr>
    </w:p>
    <w:p w14:paraId="453CC5D8" w14:textId="77777777" w:rsidR="00570434" w:rsidRDefault="00570434" w:rsidP="00BC66C5">
      <w:pPr>
        <w:ind w:left="720"/>
      </w:pPr>
    </w:p>
    <w:p w14:paraId="71EB632B" w14:textId="20E96209" w:rsidR="00BC66C5" w:rsidRPr="00570434" w:rsidRDefault="00570434" w:rsidP="00BC66C5">
      <w:pPr>
        <w:ind w:left="720"/>
      </w:pPr>
      <w:r w:rsidRPr="00570434">
        <w:br/>
        <w:t>We add certificates to domains and subdomains to replace example.com with your domain:</w:t>
      </w:r>
    </w:p>
    <w:p w14:paraId="233C937D" w14:textId="62B864F4" w:rsidR="00BC66C5" w:rsidRPr="00570434" w:rsidRDefault="00D2626F" w:rsidP="00BC66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ES"/>
        </w:rPr>
      </w:pPr>
      <w:r w:rsidRPr="00570434">
        <w:rPr>
          <w:rFonts w:ascii="Consolas" w:eastAsia="Times New Roman" w:hAnsi="Consolas" w:cs="Times New Roman"/>
          <w:color w:val="D4D4D4"/>
          <w:sz w:val="17"/>
          <w:szCs w:val="17"/>
          <w:lang w:eastAsia="es-ES"/>
        </w:rPr>
        <w:t xml:space="preserve">$ </w:t>
      </w:r>
      <w:r w:rsidR="00BC66C5" w:rsidRPr="00570434">
        <w:rPr>
          <w:rFonts w:ascii="Consolas" w:eastAsia="Times New Roman" w:hAnsi="Consolas" w:cs="Times New Roman"/>
          <w:color w:val="D4D4D4"/>
          <w:sz w:val="17"/>
          <w:szCs w:val="17"/>
          <w:lang w:eastAsia="es-ES"/>
        </w:rPr>
        <w:t>sudo certbot --nginx -d example.com -d www.example.com -d api.example.com -d www.api.example.com</w:t>
      </w:r>
    </w:p>
    <w:p w14:paraId="4607FB60" w14:textId="0DC1C1FC" w:rsidR="00BC66C5" w:rsidRPr="00570434" w:rsidRDefault="00EF5496" w:rsidP="00BC66C5">
      <w:r w:rsidRPr="00570434">
        <w:tab/>
      </w:r>
    </w:p>
    <w:p w14:paraId="5D3B9D63" w14:textId="6031309A" w:rsidR="00EF5496" w:rsidRPr="00570434" w:rsidRDefault="00EF5496" w:rsidP="00BC66C5">
      <w:r w:rsidRPr="00570434">
        <w:tab/>
      </w:r>
      <w:r w:rsidR="00570434" w:rsidRPr="00570434">
        <w:t>To automatically renew the certificate, copy and paste the following command</w:t>
      </w:r>
    </w:p>
    <w:p w14:paraId="1E1C4D1B" w14:textId="094E1E83" w:rsidR="00EF5496" w:rsidRPr="00EF5496" w:rsidRDefault="00CE2254" w:rsidP="00EF54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 xml:space="preserve">$ </w:t>
      </w:r>
      <w:r w:rsidR="00EF5496" w:rsidRPr="00EF5496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echo</w:t>
      </w:r>
      <w:r w:rsidR="00EF5496" w:rsidRPr="00EF549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="00EF5496" w:rsidRPr="00EF549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0 0,12 * * * root python3 -c 'import random; import time; time.sleep(random.random() * 3600)' &amp;&amp; certbot renew -q"</w:t>
      </w:r>
      <w:r w:rsidR="00EF5496" w:rsidRPr="00EF549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| sudo tee -a /etc/crontab &gt; /dev/null</w:t>
      </w:r>
    </w:p>
    <w:p w14:paraId="4B104FCB" w14:textId="4EC299AF" w:rsidR="00EF5496" w:rsidRDefault="00EF5496" w:rsidP="00BC66C5">
      <w:r w:rsidRPr="00EF5496">
        <w:tab/>
      </w:r>
    </w:p>
    <w:p w14:paraId="1A8EB6A7" w14:textId="77777777" w:rsidR="00EF5496" w:rsidRPr="00EF5496" w:rsidRDefault="00EF5496" w:rsidP="00BC66C5"/>
    <w:p w14:paraId="27F3FE0E" w14:textId="74AC0159" w:rsidR="00570434" w:rsidRPr="00570434" w:rsidRDefault="00BC66C5" w:rsidP="00570434">
      <w:r w:rsidRPr="00EF5496">
        <w:tab/>
      </w:r>
      <w:r w:rsidR="00570434" w:rsidRPr="00570434">
        <w:rPr>
          <w:lang w:val="en"/>
        </w:rPr>
        <w:t>It will not request an email we enter it and Enter.</w:t>
      </w:r>
    </w:p>
    <w:p w14:paraId="56662EA9" w14:textId="77777777" w:rsidR="00570434" w:rsidRPr="00570434" w:rsidRDefault="00570434" w:rsidP="00744C19">
      <w:pPr>
        <w:ind w:left="720"/>
        <w:rPr>
          <w:lang w:val="en"/>
        </w:rPr>
      </w:pPr>
      <w:r w:rsidRPr="00570434">
        <w:rPr>
          <w:lang w:val="en"/>
        </w:rPr>
        <w:t>We accept the terms with A and Enter.</w:t>
      </w:r>
    </w:p>
    <w:p w14:paraId="2918DF7D" w14:textId="77777777" w:rsidR="00570434" w:rsidRPr="00570434" w:rsidRDefault="00570434" w:rsidP="00744C19">
      <w:pPr>
        <w:ind w:left="720"/>
        <w:rPr>
          <w:lang w:val="en"/>
        </w:rPr>
      </w:pPr>
      <w:r w:rsidRPr="00570434">
        <w:rPr>
          <w:lang w:val="en"/>
        </w:rPr>
        <w:t xml:space="preserve">We </w:t>
      </w:r>
      <w:r w:rsidRPr="00570434">
        <w:rPr>
          <w:color w:val="FF0000"/>
          <w:lang w:val="en"/>
        </w:rPr>
        <w:t xml:space="preserve">do not </w:t>
      </w:r>
      <w:r w:rsidRPr="00570434">
        <w:rPr>
          <w:lang w:val="en"/>
        </w:rPr>
        <w:t>add our mail to the Electronic Frontier foundation we put N and Enter.</w:t>
      </w:r>
    </w:p>
    <w:p w14:paraId="3A428CF0" w14:textId="4BFF2DF8" w:rsidR="00570434" w:rsidRPr="007E0867" w:rsidRDefault="00570434" w:rsidP="00744C19">
      <w:pPr>
        <w:ind w:left="720"/>
      </w:pPr>
      <w:r w:rsidRPr="00570434">
        <w:rPr>
          <w:lang w:val="en"/>
        </w:rPr>
        <w:t>We wait for the validation and the SSL would already be configured in your domains and subdomain.</w:t>
      </w:r>
    </w:p>
    <w:p w14:paraId="08DD6491" w14:textId="7F25F002" w:rsidR="00BC66C5" w:rsidRPr="007E0867" w:rsidRDefault="00BC66C5" w:rsidP="00BC66C5"/>
    <w:sectPr w:rsidR="00BC66C5" w:rsidRPr="007E086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BBC8C0" w14:textId="77777777" w:rsidR="00943FF3" w:rsidRDefault="00943FF3" w:rsidP="001821B4">
      <w:pPr>
        <w:spacing w:after="0" w:line="240" w:lineRule="auto"/>
      </w:pPr>
      <w:r>
        <w:separator/>
      </w:r>
    </w:p>
  </w:endnote>
  <w:endnote w:type="continuationSeparator" w:id="0">
    <w:p w14:paraId="56481C4E" w14:textId="77777777" w:rsidR="00943FF3" w:rsidRDefault="00943FF3" w:rsidP="00182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F8A196" w14:textId="77777777" w:rsidR="00943FF3" w:rsidRDefault="00943FF3" w:rsidP="001821B4">
      <w:pPr>
        <w:spacing w:after="0" w:line="240" w:lineRule="auto"/>
      </w:pPr>
      <w:r>
        <w:separator/>
      </w:r>
    </w:p>
  </w:footnote>
  <w:footnote w:type="continuationSeparator" w:id="0">
    <w:p w14:paraId="42F6EF8A" w14:textId="77777777" w:rsidR="00943FF3" w:rsidRDefault="00943FF3" w:rsidP="001821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8E6CC5"/>
    <w:multiLevelType w:val="hybridMultilevel"/>
    <w:tmpl w:val="3C3C41C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5622F51"/>
    <w:multiLevelType w:val="hybridMultilevel"/>
    <w:tmpl w:val="21CCE25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B422484"/>
    <w:multiLevelType w:val="hybridMultilevel"/>
    <w:tmpl w:val="4D18065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F1A03F1"/>
    <w:multiLevelType w:val="hybridMultilevel"/>
    <w:tmpl w:val="D3DE83B6"/>
    <w:lvl w:ilvl="0" w:tplc="3CDE8D6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4B53A5"/>
    <w:multiLevelType w:val="hybridMultilevel"/>
    <w:tmpl w:val="8610AA7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B6163A8"/>
    <w:multiLevelType w:val="hybridMultilevel"/>
    <w:tmpl w:val="C4A47A9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092087B"/>
    <w:multiLevelType w:val="hybridMultilevel"/>
    <w:tmpl w:val="EBBAC13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E870E0C"/>
    <w:multiLevelType w:val="hybridMultilevel"/>
    <w:tmpl w:val="26587B5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F1421D7"/>
    <w:multiLevelType w:val="hybridMultilevel"/>
    <w:tmpl w:val="51ACC61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26426EE"/>
    <w:multiLevelType w:val="hybridMultilevel"/>
    <w:tmpl w:val="529238A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75537BC"/>
    <w:multiLevelType w:val="hybridMultilevel"/>
    <w:tmpl w:val="111A62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8"/>
  </w:num>
  <w:num w:numId="7">
    <w:abstractNumId w:val="5"/>
  </w:num>
  <w:num w:numId="8">
    <w:abstractNumId w:val="9"/>
  </w:num>
  <w:num w:numId="9">
    <w:abstractNumId w:val="7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9AD"/>
    <w:rsid w:val="00005080"/>
    <w:rsid w:val="001821B4"/>
    <w:rsid w:val="001B4D7D"/>
    <w:rsid w:val="00492C0B"/>
    <w:rsid w:val="004B5F28"/>
    <w:rsid w:val="00570434"/>
    <w:rsid w:val="005B4146"/>
    <w:rsid w:val="00744C19"/>
    <w:rsid w:val="007E0867"/>
    <w:rsid w:val="008035F9"/>
    <w:rsid w:val="008F42BF"/>
    <w:rsid w:val="00943FF3"/>
    <w:rsid w:val="009E61BA"/>
    <w:rsid w:val="00A955BC"/>
    <w:rsid w:val="00BC66C5"/>
    <w:rsid w:val="00C260DC"/>
    <w:rsid w:val="00CE2254"/>
    <w:rsid w:val="00D2626F"/>
    <w:rsid w:val="00D6085E"/>
    <w:rsid w:val="00E559AD"/>
    <w:rsid w:val="00EF5496"/>
    <w:rsid w:val="00F85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57127"/>
  <w15:chartTrackingRefBased/>
  <w15:docId w15:val="{28A4B1C2-808C-4D9C-A984-8B6DA319D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E22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035F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82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21B4"/>
  </w:style>
  <w:style w:type="paragraph" w:styleId="Piedepgina">
    <w:name w:val="footer"/>
    <w:basedOn w:val="Normal"/>
    <w:link w:val="PiedepginaCar"/>
    <w:uiPriority w:val="99"/>
    <w:unhideWhenUsed/>
    <w:rsid w:val="00182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21B4"/>
  </w:style>
  <w:style w:type="character" w:customStyle="1" w:styleId="highlight">
    <w:name w:val="highlight"/>
    <w:basedOn w:val="Fuentedeprrafopredeter"/>
    <w:rsid w:val="00C260DC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92C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92C0B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492C0B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E22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E2254"/>
    <w:pPr>
      <w:outlineLvl w:val="9"/>
    </w:pPr>
    <w:rPr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CE2254"/>
    <w:pPr>
      <w:spacing w:after="100"/>
      <w:ind w:left="220"/>
    </w:pPr>
    <w:rPr>
      <w:rFonts w:eastAsiaTheme="minorEastAsia" w:cs="Times New Roman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E2254"/>
    <w:pPr>
      <w:spacing w:after="100"/>
    </w:pPr>
    <w:rPr>
      <w:rFonts w:eastAsiaTheme="minorEastAsia" w:cs="Times New Roman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CE2254"/>
    <w:pPr>
      <w:spacing w:after="100"/>
      <w:ind w:left="440"/>
    </w:pPr>
    <w:rPr>
      <w:rFonts w:eastAsiaTheme="minorEastAsia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8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0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1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3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5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0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9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7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8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2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9696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6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9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2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6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8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5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0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2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5D963-1BC7-4449-9B56-262BE6CB0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573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RICARDO MENA DELGADO</dc:creator>
  <cp:keywords/>
  <dc:description/>
  <cp:lastModifiedBy>CHRISTIAN RICARDO MENA DELGADO</cp:lastModifiedBy>
  <cp:revision>7</cp:revision>
  <dcterms:created xsi:type="dcterms:W3CDTF">2020-07-16T22:51:00Z</dcterms:created>
  <dcterms:modified xsi:type="dcterms:W3CDTF">2020-08-15T00:59:00Z</dcterms:modified>
</cp:coreProperties>
</file>